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2BC" w14:textId="6CDF1F76" w:rsidR="00A01ED2" w:rsidRPr="00FE7403" w:rsidRDefault="00E54D38" w:rsidP="00FE7403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7D9C13D1" w14:textId="5203CC40" w:rsidR="00A01ED2" w:rsidRPr="00A01ED2" w:rsidRDefault="00FE7403" w:rsidP="00A01ED2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 4</w:t>
      </w:r>
      <w:r w:rsidR="00426C7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7E4D78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SÁNG TẠO TỪ NHỮNG HÌNH CƠ BẢN</w:t>
      </w:r>
      <w:r w:rsidR="00426C7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(Tiết </w:t>
      </w:r>
      <w:r w:rsidR="004919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4</w:t>
      </w:r>
      <w:r w:rsidR="00A01ED2" w:rsidRP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162C02F6" w14:textId="0D8B13A2" w:rsidR="0006497F" w:rsidRPr="0006497F" w:rsidRDefault="0006497F" w:rsidP="000649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  <w:r w:rsidRPr="0006497F">
        <w:rPr>
          <w:rFonts w:ascii="Times New Roman" w:eastAsia="Times New Roman" w:hAnsi="Times New Roman" w:cs="Times New Roman"/>
          <w:sz w:val="28"/>
          <w:szCs w:val="28"/>
          <w:lang w:val="pt-BR"/>
        </w:rPr>
        <w:t>- Biết sử dụng hình cơ bản trong trang trí đồ vật đơn giản.</w:t>
      </w:r>
    </w:p>
    <w:p w14:paraId="317A5D47" w14:textId="77777777" w:rsidR="0006497F" w:rsidRPr="0006497F" w:rsidRDefault="0006497F" w:rsidP="000649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- Sử dụng vật liệu sẵn có để thực hành sáng tạo.</w:t>
      </w:r>
    </w:p>
    <w:p w14:paraId="3E593254" w14:textId="77777777" w:rsidR="0006497F" w:rsidRPr="0006497F" w:rsidRDefault="0006497F" w:rsidP="0006497F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Sắp xếp được các sản phẩm cá nhân tạo thành sản phẩm nhóm.</w:t>
      </w:r>
    </w:p>
    <w:p w14:paraId="7EEC8991" w14:textId="77777777" w:rsidR="0006497F" w:rsidRPr="0006497F" w:rsidRDefault="0006497F" w:rsidP="0006497F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Trưng bày và nêu được tên sản phẩm, biết chia sẻ cảm nhận về sản phẩm của cá nhân, của bạn bè. </w:t>
      </w:r>
    </w:p>
    <w:p w14:paraId="4F198075" w14:textId="4156118D" w:rsidR="008C5BCD" w:rsidRPr="00D12773" w:rsidRDefault="008C5BCD" w:rsidP="004A5CA9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D1277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04975346" w14:textId="77777777" w:rsidR="0006497F" w:rsidRPr="0006497F" w:rsidRDefault="0006497F" w:rsidP="0006497F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- tự học: chuẩn bị đồ dùng học tập và vật liệu học tập. </w:t>
      </w:r>
    </w:p>
    <w:p w14:paraId="3C625D87" w14:textId="77777777" w:rsidR="0006497F" w:rsidRPr="0006497F" w:rsidRDefault="0006497F" w:rsidP="0006497F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-hợp tác: biết trao đổi, thảo luận trong quá trình học tập và nhận xét sản phẩm. </w:t>
      </w:r>
    </w:p>
    <w:p w14:paraId="24AAC741" w14:textId="77777777" w:rsidR="0006497F" w:rsidRPr="0006497F" w:rsidRDefault="0006497F" w:rsidP="0006497F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Năng lực giải quyết vấn đề và sáng tạo: Biết sử dụng vật liệu, công cụ, họa phẩm để làm bài. </w:t>
      </w:r>
    </w:p>
    <w:p w14:paraId="46AADFD4" w14:textId="77777777" w:rsidR="0006497F" w:rsidRPr="0006497F" w:rsidRDefault="0006497F" w:rsidP="0006497F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Năng lực phân tích và đánh giá thẩm mĩ: Trưng bày và nêu được tên sản phẩm, biết chia sẻ cảm nhận về sản phẩm của cá nhân và của bạn.</w:t>
      </w:r>
    </w:p>
    <w:p w14:paraId="2F0B07B2" w14:textId="77777777" w:rsidR="008C5BCD" w:rsidRPr="008B09A5" w:rsidRDefault="008C5BCD" w:rsidP="008C5B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8B09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47FF5F21" w14:textId="77777777" w:rsidR="0006497F" w:rsidRPr="0006497F" w:rsidRDefault="0006497F" w:rsidP="0006497F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chăm chỉ, siêng năng để hoàn thành sản phẩm. </w:t>
      </w:r>
    </w:p>
    <w:p w14:paraId="2AF15A5E" w14:textId="77777777" w:rsidR="0006497F" w:rsidRPr="0006497F" w:rsidRDefault="0006497F" w:rsidP="0006497F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 cảm nhận vẻ đẹp về sản phẩm, tôn trọng sản phẩm của mình và của bạn. </w:t>
      </w:r>
    </w:p>
    <w:p w14:paraId="082498C6" w14:textId="77777777" w:rsidR="0006497F" w:rsidRPr="0006497F" w:rsidRDefault="0006497F" w:rsidP="0006497F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06497F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chia sẻ  chân thực suy nghĩ tình cảm, yêu thương của mình qua trao đổi nhận xét sản phẩm </w:t>
      </w:r>
    </w:p>
    <w:p w14:paraId="74B34566" w14:textId="594D730E" w:rsidR="008608CA" w:rsidRPr="008B09A5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8B09A5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8B09A5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8B09A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8B09A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242CC9FA" w14:textId="79525664" w:rsidR="0006497F" w:rsidRPr="0006497F" w:rsidRDefault="0006497F" w:rsidP="000649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  <w:t xml:space="preserve"> </w:t>
      </w:r>
      <w:r w:rsidRPr="000649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  <w:t>- Hình minh họa sản phẩm mĩ thuật</w:t>
      </w:r>
    </w:p>
    <w:p w14:paraId="654D4672" w14:textId="77777777" w:rsidR="0006497F" w:rsidRPr="0006497F" w:rsidRDefault="0006497F" w:rsidP="000649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</w:pPr>
      <w:r w:rsidRPr="000649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  <w:t xml:space="preserve"> - Giấy vẽ, giấy màu, keo dán, phấn màu...</w:t>
      </w:r>
    </w:p>
    <w:p w14:paraId="60948051" w14:textId="77777777" w:rsidR="0006497F" w:rsidRPr="0006497F" w:rsidRDefault="0006497F" w:rsidP="000649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</w:pPr>
      <w:r w:rsidRPr="000649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  <w:t xml:space="preserve"> - </w:t>
      </w:r>
      <w:r w:rsidRPr="000649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421B51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421B51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7AB8DC23" w14:textId="02BE163F" w:rsidR="0006497F" w:rsidRDefault="0006497F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06497F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- Vở vẽ, </w:t>
      </w:r>
      <w:r w:rsidRPr="0006497F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giấ</w:t>
      </w:r>
      <w:r w:rsidR="003E4AC8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y vẽ, bút chì, màu vẽ, giấy màu</w:t>
      </w:r>
      <w:r w:rsidRPr="0006497F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,</w:t>
      </w:r>
      <w:r w:rsidR="003E4AC8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</w:t>
      </w:r>
      <w:r w:rsidRPr="0006497F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…</w:t>
      </w:r>
    </w:p>
    <w:p w14:paraId="3936FA5C" w14:textId="50CA44A9" w:rsidR="008608CA" w:rsidRPr="00421B51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421B51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170882" w:rsidRPr="00170882" w14:paraId="48FDE001" w14:textId="77777777" w:rsidTr="00170882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17088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17088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170882" w:rsidRPr="00170882" w14:paraId="6FE198D3" w14:textId="77777777" w:rsidTr="001708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50980267" w:rsidR="008608CA" w:rsidRPr="00170882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  <w:r w:rsidR="004D098C"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-3’)</w:t>
            </w:r>
          </w:p>
          <w:p w14:paraId="05C129DE" w14:textId="3C490220" w:rsidR="0006497F" w:rsidRPr="0006497F" w:rsidRDefault="006E69E9" w:rsidP="0006497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- Giáo viên bật nhạc: </w:t>
            </w:r>
            <w:r w:rsidR="0006497F" w:rsidRPr="0006497F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 HS hát</w:t>
            </w:r>
            <w:r w:rsidR="00DC14A2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, vận động theo nhạc</w:t>
            </w:r>
            <w:r w:rsidR="0006497F" w:rsidRPr="0006497F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 xml:space="preserve"> “Chú Voi con”</w:t>
            </w:r>
          </w:p>
          <w:p w14:paraId="5E6FE896" w14:textId="6DDC2B07" w:rsidR="0006497F" w:rsidRPr="00DC14A2" w:rsidRDefault="0006497F" w:rsidP="0006497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vi-VN" w:eastAsia="en-GB"/>
              </w:rPr>
              <w:lastRenderedPageBreak/>
              <w:t>-</w:t>
            </w: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GV </w:t>
            </w: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vi-VN" w:eastAsia="en-GB"/>
              </w:rPr>
              <w:t>nhận xét</w:t>
            </w:r>
          </w:p>
          <w:p w14:paraId="612BEC2B" w14:textId="0068FE86" w:rsidR="0006497F" w:rsidRPr="0006497F" w:rsidRDefault="002D74A1" w:rsidP="0006497F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BF0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2.</w:t>
            </w:r>
            <w:r w:rsidR="007A39F7"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Vận dụng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: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Sử dụng hình cơ bản để trang trí một lọ hoa từ vật liệu tái chế 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</w:t>
            </w:r>
            <w:r w:rsid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23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-25’)</w:t>
            </w:r>
            <w:r w:rsidR="0006497F"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</w:p>
          <w:p w14:paraId="6D101A44" w14:textId="01C97A12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6E69E9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GV tiếp tục cho HS hoàn thành bài ở tiết 3</w:t>
            </w:r>
          </w:p>
          <w:p w14:paraId="1DCC8B15" w14:textId="77777777" w:rsidR="0006497F" w:rsidRPr="0006497F" w:rsidRDefault="0006497F" w:rsidP="006E69E9">
            <w:pPr>
              <w:spacing w:after="18"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Trong lúc HS thực hành, GV quan sát xung quanh và hướng dẫn những HS còn lúng túng sắp xếp và trang trí lọ hoa từ vật liệu tái chế</w:t>
            </w: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 xml:space="preserve"> .</w:t>
            </w: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</w:p>
          <w:p w14:paraId="4B005927" w14:textId="77777777" w:rsidR="0006497F" w:rsidRPr="0006497F" w:rsidRDefault="0006497F" w:rsidP="0006497F">
            <w:pPr>
              <w:spacing w:after="18" w:line="276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3. Trưng bày, nhận xét cuối chủ đề</w:t>
            </w: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(3-5’)</w:t>
            </w:r>
          </w:p>
          <w:p w14:paraId="676913AB" w14:textId="77777777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- GV mời HS lên bảng giới thiệu về bài thực hành của mình theo các gợi ý sau:</w:t>
            </w:r>
          </w:p>
          <w:p w14:paraId="4524738B" w14:textId="77777777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 xml:space="preserve">  + Sản phẩm mĩ thuật tạo ra là gì?</w:t>
            </w:r>
          </w:p>
          <w:p w14:paraId="22716EF8" w14:textId="77777777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 xml:space="preserve">  + Em sử dụng những hình cơ bản nào để trang trí như thế nào?</w:t>
            </w:r>
          </w:p>
          <w:p w14:paraId="74BAE0E7" w14:textId="77777777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+ Em thích sản phẩm của bạn nào trong lớp nhất? Vì sao?</w:t>
            </w:r>
          </w:p>
          <w:p w14:paraId="405302B1" w14:textId="715E1E50" w:rsid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+ Ngoài sản phẩm để cắm hoa ra thì e còn có thể sử dụng cho việc gì?</w:t>
            </w:r>
          </w:p>
          <w:p w14:paraId="42BDE1FE" w14:textId="77777777" w:rsidR="00BF0639" w:rsidRPr="0006497F" w:rsidRDefault="00BF0639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</w:p>
          <w:p w14:paraId="4B9B150B" w14:textId="77777777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- GV cho HS nhận xét bài của mình/của bạn.</w:t>
            </w:r>
          </w:p>
          <w:p w14:paraId="1783318C" w14:textId="77777777" w:rsidR="0006497F" w:rsidRPr="0006497F" w:rsidRDefault="0006497F" w:rsidP="0006497F">
            <w:pPr>
              <w:spacing w:after="3" w:line="276" w:lineRule="auto"/>
              <w:ind w:right="1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iáo viên nhận xét, tuyên dương những cá nhân và nhóm hoạt động tốt. </w:t>
            </w:r>
          </w:p>
          <w:p w14:paraId="1F108694" w14:textId="77777777" w:rsidR="0006497F" w:rsidRPr="0006497F" w:rsidRDefault="0006497F" w:rsidP="0006497F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</w:p>
          <w:p w14:paraId="58079084" w14:textId="77777777" w:rsidR="0006497F" w:rsidRPr="0006497F" w:rsidRDefault="0006497F" w:rsidP="0006497F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4. Củng cố </w:t>
            </w:r>
            <w:r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’)</w:t>
            </w:r>
          </w:p>
          <w:p w14:paraId="353FECFF" w14:textId="77777777" w:rsidR="0006497F" w:rsidRPr="0006497F" w:rsidRDefault="0006497F" w:rsidP="0006497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Qua chủ đề này em học được những hình cơ bản nào và làm được sản phẩm gì?</w:t>
            </w:r>
          </w:p>
          <w:p w14:paraId="7073D2B1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iáo viên nhận xét chung của tiết học và tuyên dương.</w:t>
            </w:r>
            <w:r w:rsidRPr="00064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</w:p>
          <w:p w14:paraId="2666CB43" w14:textId="0635CF1D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Về nhà quan sát các màu sắc  có trong đồ vật, thiên nhiên để chuẩn bị cho chủ đế 5: Màu cơ bản trong mĩ thuật</w:t>
            </w:r>
            <w:r w:rsidR="00BF0639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.</w:t>
            </w:r>
          </w:p>
          <w:p w14:paraId="076C894A" w14:textId="50907FAA" w:rsidR="008608CA" w:rsidRPr="00170882" w:rsidRDefault="0006497F" w:rsidP="0006497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cho tiết học sa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A6C" w14:textId="77777777" w:rsidR="0006497F" w:rsidRDefault="0006497F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5245A" w14:textId="1726F98B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hát</w:t>
            </w:r>
          </w:p>
          <w:p w14:paraId="28606943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6C3EB4B6" w14:textId="77777777" w:rsidR="004A5CA9" w:rsidRPr="00170882" w:rsidRDefault="004A5CA9" w:rsidP="004A5CA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CA7ADB1" w14:textId="60E29D9E" w:rsidR="004A5CA9" w:rsidRPr="00170882" w:rsidRDefault="004A5CA9" w:rsidP="004A5CA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0C58F1C" w14:textId="2A441277" w:rsidR="00AB45A3" w:rsidRDefault="00AB45A3" w:rsidP="004A5CA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0851A21" w14:textId="77777777" w:rsidR="00BF0639" w:rsidRPr="00170882" w:rsidRDefault="00BF0639" w:rsidP="004A5CA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39D389A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hoàn thành bài thực hành</w:t>
            </w:r>
          </w:p>
          <w:p w14:paraId="219167E1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E8D3557" w14:textId="5D480E9F" w:rsidR="00BF0639" w:rsidRPr="0006497F" w:rsidRDefault="00BF0639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E86F0F0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9D62CC9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giới thiệu sản phẩm trước lớp.</w:t>
            </w:r>
          </w:p>
          <w:p w14:paraId="3880EFC4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57AF663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Lọ hoa......</w:t>
            </w:r>
          </w:p>
          <w:p w14:paraId="194B190C" w14:textId="60D2B0FF" w:rsid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ình tam giác, hình tròn, hình vuông</w:t>
            </w:r>
          </w:p>
          <w:p w14:paraId="0DDD1250" w14:textId="77777777" w:rsidR="00BF0639" w:rsidRPr="0006497F" w:rsidRDefault="00BF0639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AE78538" w14:textId="243070A5" w:rsid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ựa chọn</w:t>
            </w:r>
          </w:p>
          <w:p w14:paraId="4D160535" w14:textId="77777777" w:rsidR="00BF0639" w:rsidRPr="0006497F" w:rsidRDefault="00BF0639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EEE6F1C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Để bút, đựng kẹo,...</w:t>
            </w:r>
          </w:p>
          <w:p w14:paraId="4C298719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030A2B8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- HS nhận xét</w:t>
            </w:r>
          </w:p>
          <w:p w14:paraId="14DF687A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9B7DF12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7DF58BB4" w14:textId="09939BBA" w:rsid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EC9E8DC" w14:textId="77777777" w:rsidR="00BF0639" w:rsidRPr="0006497F" w:rsidRDefault="00BF0639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FFD743F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2-3 HS trả lời</w:t>
            </w:r>
          </w:p>
          <w:p w14:paraId="49617877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B57566E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Hs lắng nghe </w:t>
            </w:r>
          </w:p>
          <w:p w14:paraId="209B94B4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A46F99" w14:textId="22F74C44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</w:t>
            </w:r>
            <w:r w:rsidR="00BF0639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06497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lắng nghe</w:t>
            </w:r>
          </w:p>
          <w:p w14:paraId="256D5EFB" w14:textId="48D2CFA8" w:rsidR="008C5BCD" w:rsidRPr="00170882" w:rsidRDefault="008C5BCD" w:rsidP="005A3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DBF44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4C7FFE" w14:textId="77777777" w:rsidR="00521E51" w:rsidRDefault="00521E51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4A6601" w14:textId="70099DC4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  <w:r w:rsidR="00506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D</w:t>
            </w:r>
          </w:p>
          <w:p w14:paraId="76381A0A" w14:textId="59517BEA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0BA04B" w14:textId="77777777" w:rsidR="00521E51" w:rsidRDefault="00521E51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2C590305" w14:textId="0827D16C" w:rsidR="00521E51" w:rsidRPr="00421B51" w:rsidRDefault="00521E51" w:rsidP="00521E51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717A" w14:textId="77777777" w:rsidR="00DD07D8" w:rsidRDefault="00DD07D8" w:rsidP="000D6DED">
      <w:pPr>
        <w:spacing w:after="0" w:line="240" w:lineRule="auto"/>
      </w:pPr>
      <w:r>
        <w:separator/>
      </w:r>
    </w:p>
  </w:endnote>
  <w:endnote w:type="continuationSeparator" w:id="0">
    <w:p w14:paraId="3D503F6C" w14:textId="77777777" w:rsidR="00DD07D8" w:rsidRDefault="00DD07D8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B9A1" w14:textId="77777777" w:rsidR="00DD07D8" w:rsidRDefault="00DD07D8" w:rsidP="000D6DED">
      <w:pPr>
        <w:spacing w:after="0" w:line="240" w:lineRule="auto"/>
      </w:pPr>
      <w:r>
        <w:separator/>
      </w:r>
    </w:p>
  </w:footnote>
  <w:footnote w:type="continuationSeparator" w:id="0">
    <w:p w14:paraId="28114853" w14:textId="77777777" w:rsidR="00DD07D8" w:rsidRDefault="00DD07D8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3B361E9E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97F"/>
    <w:rsid w:val="0006767D"/>
    <w:rsid w:val="000716D0"/>
    <w:rsid w:val="00074E37"/>
    <w:rsid w:val="00086D89"/>
    <w:rsid w:val="00087C33"/>
    <w:rsid w:val="000906C8"/>
    <w:rsid w:val="000A6CD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74A1"/>
    <w:rsid w:val="002E7326"/>
    <w:rsid w:val="00305C28"/>
    <w:rsid w:val="00312126"/>
    <w:rsid w:val="003131B6"/>
    <w:rsid w:val="00327DCC"/>
    <w:rsid w:val="00333011"/>
    <w:rsid w:val="00334072"/>
    <w:rsid w:val="003356CA"/>
    <w:rsid w:val="003366CD"/>
    <w:rsid w:val="00357DFF"/>
    <w:rsid w:val="003716FC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4C16"/>
    <w:rsid w:val="00402867"/>
    <w:rsid w:val="00411721"/>
    <w:rsid w:val="00421B51"/>
    <w:rsid w:val="004227AB"/>
    <w:rsid w:val="00426C70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98C"/>
    <w:rsid w:val="004D3773"/>
    <w:rsid w:val="004E3A25"/>
    <w:rsid w:val="004F5D97"/>
    <w:rsid w:val="004F615C"/>
    <w:rsid w:val="004F7ED2"/>
    <w:rsid w:val="005012CC"/>
    <w:rsid w:val="00503785"/>
    <w:rsid w:val="00506768"/>
    <w:rsid w:val="00513B52"/>
    <w:rsid w:val="00515115"/>
    <w:rsid w:val="005154C3"/>
    <w:rsid w:val="00516555"/>
    <w:rsid w:val="00521E51"/>
    <w:rsid w:val="0052420B"/>
    <w:rsid w:val="00534F23"/>
    <w:rsid w:val="00535C2D"/>
    <w:rsid w:val="00537814"/>
    <w:rsid w:val="0055045F"/>
    <w:rsid w:val="00550A3D"/>
    <w:rsid w:val="0055171B"/>
    <w:rsid w:val="00551A07"/>
    <w:rsid w:val="005552B4"/>
    <w:rsid w:val="0055625B"/>
    <w:rsid w:val="00556EE1"/>
    <w:rsid w:val="0055767C"/>
    <w:rsid w:val="00561F6D"/>
    <w:rsid w:val="00564935"/>
    <w:rsid w:val="00582CC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D15B8"/>
    <w:rsid w:val="006E3347"/>
    <w:rsid w:val="006E69E9"/>
    <w:rsid w:val="007117C6"/>
    <w:rsid w:val="00715870"/>
    <w:rsid w:val="007179DE"/>
    <w:rsid w:val="007205BF"/>
    <w:rsid w:val="00725EEB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74FCC"/>
    <w:rsid w:val="00875CE4"/>
    <w:rsid w:val="008903DF"/>
    <w:rsid w:val="0089720E"/>
    <w:rsid w:val="00897C1C"/>
    <w:rsid w:val="008B09A5"/>
    <w:rsid w:val="008B31E0"/>
    <w:rsid w:val="008C3035"/>
    <w:rsid w:val="008C444C"/>
    <w:rsid w:val="008C5BCD"/>
    <w:rsid w:val="008D44ED"/>
    <w:rsid w:val="008D6313"/>
    <w:rsid w:val="008D6BB4"/>
    <w:rsid w:val="008D72FD"/>
    <w:rsid w:val="008D746B"/>
    <w:rsid w:val="008E29D6"/>
    <w:rsid w:val="008F3EEB"/>
    <w:rsid w:val="008F444A"/>
    <w:rsid w:val="009069FA"/>
    <w:rsid w:val="00907C87"/>
    <w:rsid w:val="009172CF"/>
    <w:rsid w:val="009244EE"/>
    <w:rsid w:val="0092596E"/>
    <w:rsid w:val="0093433D"/>
    <w:rsid w:val="00937F51"/>
    <w:rsid w:val="00943808"/>
    <w:rsid w:val="00954AC7"/>
    <w:rsid w:val="0095589B"/>
    <w:rsid w:val="009929F1"/>
    <w:rsid w:val="00992EA6"/>
    <w:rsid w:val="00993C66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119EA"/>
    <w:rsid w:val="00A266B6"/>
    <w:rsid w:val="00A41870"/>
    <w:rsid w:val="00A43451"/>
    <w:rsid w:val="00A44490"/>
    <w:rsid w:val="00A5147C"/>
    <w:rsid w:val="00A5187B"/>
    <w:rsid w:val="00A814CC"/>
    <w:rsid w:val="00A90EFE"/>
    <w:rsid w:val="00A931F4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2D88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7F26"/>
    <w:rsid w:val="00BD78DE"/>
    <w:rsid w:val="00BD7C01"/>
    <w:rsid w:val="00BE1E40"/>
    <w:rsid w:val="00BF0639"/>
    <w:rsid w:val="00C03740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87216"/>
    <w:rsid w:val="00C93548"/>
    <w:rsid w:val="00CA14B3"/>
    <w:rsid w:val="00CA482B"/>
    <w:rsid w:val="00CA4DEE"/>
    <w:rsid w:val="00CB172F"/>
    <w:rsid w:val="00CC6BB1"/>
    <w:rsid w:val="00CC7C20"/>
    <w:rsid w:val="00CD4700"/>
    <w:rsid w:val="00CD5326"/>
    <w:rsid w:val="00CD7BCF"/>
    <w:rsid w:val="00CE4BBE"/>
    <w:rsid w:val="00CE5EB7"/>
    <w:rsid w:val="00CF276D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62CB7"/>
    <w:rsid w:val="00D634EA"/>
    <w:rsid w:val="00D65363"/>
    <w:rsid w:val="00D77A1F"/>
    <w:rsid w:val="00D94D32"/>
    <w:rsid w:val="00DA3155"/>
    <w:rsid w:val="00DA6D4C"/>
    <w:rsid w:val="00DB0B84"/>
    <w:rsid w:val="00DC0036"/>
    <w:rsid w:val="00DC14A2"/>
    <w:rsid w:val="00DC5A34"/>
    <w:rsid w:val="00DC6C02"/>
    <w:rsid w:val="00DD07D8"/>
    <w:rsid w:val="00DD78B9"/>
    <w:rsid w:val="00DE24B9"/>
    <w:rsid w:val="00DF2FCA"/>
    <w:rsid w:val="00E00B91"/>
    <w:rsid w:val="00E00F19"/>
    <w:rsid w:val="00E075F4"/>
    <w:rsid w:val="00E07A8D"/>
    <w:rsid w:val="00E112AD"/>
    <w:rsid w:val="00E3221B"/>
    <w:rsid w:val="00E40F19"/>
    <w:rsid w:val="00E543ED"/>
    <w:rsid w:val="00E54932"/>
    <w:rsid w:val="00E54BCF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4BB9"/>
    <w:rsid w:val="00F348B6"/>
    <w:rsid w:val="00F57399"/>
    <w:rsid w:val="00F75BF9"/>
    <w:rsid w:val="00F84B66"/>
    <w:rsid w:val="00F9600E"/>
    <w:rsid w:val="00FA6D7D"/>
    <w:rsid w:val="00FA79EF"/>
    <w:rsid w:val="00FB4DAF"/>
    <w:rsid w:val="00FB6DE0"/>
    <w:rsid w:val="00FB78AD"/>
    <w:rsid w:val="00FD29D5"/>
    <w:rsid w:val="00FD4CDA"/>
    <w:rsid w:val="00FD62AE"/>
    <w:rsid w:val="00FE0390"/>
    <w:rsid w:val="00FE301F"/>
    <w:rsid w:val="00FE7403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2139-1470-4174-B557-BD20B31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0-31T09:44:00Z</cp:lastPrinted>
  <dcterms:created xsi:type="dcterms:W3CDTF">2024-11-21T08:53:00Z</dcterms:created>
  <dcterms:modified xsi:type="dcterms:W3CDTF">2025-11-27T12:48:00Z</dcterms:modified>
</cp:coreProperties>
</file>